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BF6470" w:rsidRPr="00EA0604" w14:paraId="2B6DDFAE" w14:textId="77777777" w:rsidTr="00314F81">
        <w:trPr>
          <w:trHeight w:val="405"/>
        </w:trPr>
        <w:tc>
          <w:tcPr>
            <w:tcW w:w="99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314F81">
        <w:trPr>
          <w:trHeight w:hRule="exact" w:val="1945"/>
        </w:trPr>
        <w:tc>
          <w:tcPr>
            <w:tcW w:w="99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2F36B3F6" w:rsidR="00BF6470" w:rsidRPr="00115865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F1725B2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068FA4C5" w14:textId="762D632F" w:rsidR="00BF6470" w:rsidRPr="00BF6470" w:rsidRDefault="00BF6470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2DFBC220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 xml:space="preserve">Gmina </w:t>
      </w:r>
      <w:r w:rsidR="00BE74CF">
        <w:rPr>
          <w:b/>
          <w:iCs/>
          <w:sz w:val="20"/>
        </w:rPr>
        <w:t>Suchy Dąb</w:t>
      </w:r>
    </w:p>
    <w:p w14:paraId="2968F79A" w14:textId="50BC83E4" w:rsidR="00BF6470" w:rsidRPr="007B3CD2" w:rsidRDefault="00BE74CF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ul. Gdańska 17</w:t>
      </w:r>
    </w:p>
    <w:p w14:paraId="3AEF8665" w14:textId="30EEDC74" w:rsidR="00BF6470" w:rsidRPr="007B3CD2" w:rsidRDefault="00BE74CF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>
        <w:rPr>
          <w:b/>
          <w:iCs/>
          <w:sz w:val="20"/>
        </w:rPr>
        <w:t>83-022 Suchy Dąb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D2428A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</w:t>
      </w:r>
      <w:r w:rsidR="00C5075D">
        <w:rPr>
          <w:rFonts w:ascii="Arial" w:hAnsi="Arial" w:cs="Arial"/>
          <w:sz w:val="20"/>
          <w:szCs w:val="20"/>
        </w:rPr>
        <w:t>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3C6DAA">
      <w:pPr>
        <w:pStyle w:val="Normalny6"/>
        <w:spacing w:after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59E6DD3B" w14:textId="63A53BCD" w:rsidR="00462CE4" w:rsidRPr="00314F81" w:rsidRDefault="00280DEE" w:rsidP="00280DE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BF6470">
        <w:rPr>
          <w:rFonts w:ascii="Arial" w:hAnsi="Arial"/>
          <w:bCs/>
          <w:sz w:val="20"/>
          <w:szCs w:val="20"/>
        </w:rPr>
        <w:t>Oświadczam</w:t>
      </w:r>
      <w:r>
        <w:rPr>
          <w:rFonts w:ascii="Arial" w:hAnsi="Arial"/>
          <w:bCs/>
          <w:sz w:val="20"/>
          <w:szCs w:val="20"/>
        </w:rPr>
        <w:t>y</w:t>
      </w:r>
      <w:r w:rsidRPr="00BF6470">
        <w:rPr>
          <w:rFonts w:ascii="Arial" w:hAnsi="Arial"/>
          <w:bCs/>
          <w:sz w:val="20"/>
          <w:szCs w:val="20"/>
        </w:rPr>
        <w:t>, że zamówieni</w:t>
      </w:r>
      <w:r>
        <w:rPr>
          <w:rFonts w:ascii="Arial" w:hAnsi="Arial"/>
          <w:bCs/>
          <w:sz w:val="20"/>
          <w:szCs w:val="20"/>
        </w:rPr>
        <w:t>e</w:t>
      </w:r>
      <w:r w:rsidRPr="00BF6470">
        <w:rPr>
          <w:rFonts w:ascii="Arial" w:hAnsi="Arial"/>
          <w:bCs/>
          <w:sz w:val="20"/>
          <w:szCs w:val="20"/>
        </w:rPr>
        <w:t xml:space="preserve"> wykonam</w:t>
      </w:r>
      <w:r w:rsidR="00314F81">
        <w:rPr>
          <w:rFonts w:ascii="Arial" w:hAnsi="Arial"/>
          <w:bCs/>
          <w:sz w:val="20"/>
          <w:szCs w:val="20"/>
        </w:rPr>
        <w:t>y:</w:t>
      </w:r>
    </w:p>
    <w:p w14:paraId="0E3739F3" w14:textId="77777777" w:rsidR="00314F81" w:rsidRPr="00FE0052" w:rsidRDefault="00314F81" w:rsidP="00314F81">
      <w:pPr>
        <w:pStyle w:val="Normalny6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1C4426" w14:textId="77777777" w:rsidR="00314F81" w:rsidRDefault="00314F81" w:rsidP="00280DEE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W części podstawowej </w:t>
      </w:r>
      <w:r w:rsidR="00280DEE" w:rsidRPr="00BF6470">
        <w:rPr>
          <w:rFonts w:ascii="Arial" w:hAnsi="Arial"/>
          <w:bCs/>
          <w:sz w:val="20"/>
          <w:szCs w:val="20"/>
        </w:rPr>
        <w:t xml:space="preserve"> </w:t>
      </w:r>
    </w:p>
    <w:p w14:paraId="26EB6ECB" w14:textId="6BA51FC1" w:rsidR="00280DEE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</w:t>
      </w:r>
      <w:r w:rsidR="00280DEE" w:rsidRPr="00BF6470">
        <w:rPr>
          <w:rFonts w:ascii="Arial" w:hAnsi="Arial"/>
          <w:bCs/>
          <w:sz w:val="20"/>
          <w:szCs w:val="20"/>
        </w:rPr>
        <w:t>a cenę ryczałtową</w:t>
      </w:r>
      <w:r w:rsidR="00462CE4">
        <w:rPr>
          <w:rFonts w:ascii="Arial" w:hAnsi="Arial"/>
          <w:bCs/>
          <w:sz w:val="20"/>
          <w:szCs w:val="20"/>
        </w:rPr>
        <w:t xml:space="preserve"> </w:t>
      </w:r>
      <w:r w:rsidR="00280DEE" w:rsidRPr="00462CE4">
        <w:rPr>
          <w:rFonts w:ascii="Arial" w:hAnsi="Arial"/>
          <w:bCs/>
          <w:sz w:val="20"/>
          <w:szCs w:val="20"/>
        </w:rPr>
        <w:t xml:space="preserve">brutto </w:t>
      </w:r>
      <w:r w:rsidR="00280DEE" w:rsidRPr="00462CE4">
        <w:rPr>
          <w:rFonts w:ascii="Arial" w:hAnsi="Arial"/>
          <w:bCs/>
          <w:kern w:val="20"/>
          <w:sz w:val="20"/>
          <w:szCs w:val="20"/>
          <w:u w:val="dotted"/>
        </w:rPr>
        <w:t>         </w:t>
      </w:r>
      <w:r w:rsidR="00280DEE" w:rsidRPr="00462CE4">
        <w:rPr>
          <w:rFonts w:ascii="Arial" w:hAnsi="Arial"/>
          <w:bCs/>
          <w:sz w:val="20"/>
          <w:szCs w:val="20"/>
        </w:rPr>
        <w:t xml:space="preserve"> zł </w:t>
      </w:r>
      <w:r w:rsidR="00014DC9" w:rsidRPr="00462CE4">
        <w:rPr>
          <w:rFonts w:ascii="Arial" w:hAnsi="Arial"/>
          <w:bCs/>
          <w:sz w:val="20"/>
          <w:szCs w:val="20"/>
        </w:rPr>
        <w:t xml:space="preserve">(słownie cena brutto: </w:t>
      </w:r>
      <w:r w:rsidR="00014DC9" w:rsidRPr="00462CE4">
        <w:rPr>
          <w:rFonts w:ascii="Arial" w:hAnsi="Arial"/>
          <w:bCs/>
          <w:kern w:val="20"/>
          <w:sz w:val="20"/>
          <w:szCs w:val="20"/>
          <w:u w:val="dotted"/>
        </w:rPr>
        <w:t>        </w:t>
      </w:r>
      <w:r w:rsidR="00014DC9" w:rsidRPr="00462CE4">
        <w:rPr>
          <w:rFonts w:ascii="Arial" w:hAnsi="Arial"/>
          <w:bCs/>
          <w:sz w:val="20"/>
          <w:szCs w:val="20"/>
        </w:rPr>
        <w:t xml:space="preserve">zł) </w:t>
      </w:r>
      <w:r w:rsidR="00280DEE" w:rsidRPr="00462CE4">
        <w:rPr>
          <w:rFonts w:ascii="Arial" w:hAnsi="Arial"/>
          <w:bCs/>
          <w:sz w:val="20"/>
          <w:szCs w:val="20"/>
        </w:rPr>
        <w:t xml:space="preserve">w tym należny podatek VAT </w:t>
      </w:r>
      <w:r>
        <w:rPr>
          <w:rFonts w:ascii="Arial" w:hAnsi="Arial"/>
          <w:bCs/>
          <w:sz w:val="20"/>
          <w:szCs w:val="20"/>
        </w:rPr>
        <w:t>……………( słownie:…………), co daje kwotę netto …………. ( słownie………………)</w:t>
      </w:r>
    </w:p>
    <w:p w14:paraId="150B2F18" w14:textId="77777777" w:rsidR="00314F81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</w:p>
    <w:p w14:paraId="06BB472A" w14:textId="5E76D32A" w:rsidR="00314F81" w:rsidRDefault="00314F81" w:rsidP="00280DEE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 części opcji:</w:t>
      </w:r>
    </w:p>
    <w:p w14:paraId="2FEE1D59" w14:textId="3347684B" w:rsidR="00314F81" w:rsidRDefault="00314F81" w:rsidP="00314F81">
      <w:pPr>
        <w:pStyle w:val="Normalny6"/>
        <w:spacing w:line="360" w:lineRule="auto"/>
        <w:ind w:left="357"/>
        <w:jc w:val="both"/>
        <w:rPr>
          <w:rFonts w:ascii="Arial" w:hAnsi="Arial"/>
          <w:bCs/>
          <w:sz w:val="20"/>
          <w:szCs w:val="20"/>
        </w:rPr>
      </w:pPr>
      <w:r w:rsidRPr="00314F81">
        <w:rPr>
          <w:rFonts w:ascii="Arial" w:hAnsi="Arial"/>
          <w:bCs/>
          <w:sz w:val="20"/>
          <w:szCs w:val="20"/>
        </w:rPr>
        <w:t>Za cenę ryczałtową brutto           zł (słownie cena brutto:         zł) w tym należny podatek VAT ……………( słownie:…………), co daje kwotę netto …………. ( słownie………………)</w:t>
      </w:r>
    </w:p>
    <w:p w14:paraId="3ECA54D9" w14:textId="77777777" w:rsidR="00314F81" w:rsidRPr="00314F81" w:rsidRDefault="00314F81" w:rsidP="00314F81">
      <w:pPr>
        <w:pStyle w:val="Normalny6"/>
        <w:spacing w:line="360" w:lineRule="auto"/>
        <w:jc w:val="both"/>
        <w:rPr>
          <w:rFonts w:ascii="Arial" w:hAnsi="Arial"/>
          <w:bCs/>
          <w:sz w:val="20"/>
          <w:szCs w:val="20"/>
        </w:rPr>
      </w:pPr>
    </w:p>
    <w:p w14:paraId="5F8805D9" w14:textId="77777777" w:rsidR="00014DC9" w:rsidRDefault="00014DC9" w:rsidP="00280DEE">
      <w:pPr>
        <w:pStyle w:val="Normalny6"/>
        <w:spacing w:line="360" w:lineRule="auto"/>
        <w:ind w:firstLine="720"/>
        <w:jc w:val="both"/>
        <w:rPr>
          <w:rFonts w:ascii="Arial" w:hAnsi="Arial"/>
          <w:bCs/>
          <w:sz w:val="20"/>
          <w:szCs w:val="20"/>
        </w:rPr>
      </w:pPr>
    </w:p>
    <w:p w14:paraId="799A28E2" w14:textId="58235BDD" w:rsidR="008E7348" w:rsidRPr="00280DEE" w:rsidRDefault="00B66120" w:rsidP="003C44BD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357" w:hanging="357"/>
        <w:jc w:val="both"/>
        <w:rPr>
          <w:rFonts w:ascii="Arial" w:hAnsi="Arial"/>
          <w:bCs/>
          <w:sz w:val="20"/>
          <w:szCs w:val="20"/>
        </w:rPr>
      </w:pPr>
      <w:r w:rsidRPr="00280DEE">
        <w:rPr>
          <w:rFonts w:ascii="Arial" w:hAnsi="Arial"/>
          <w:bCs/>
          <w:sz w:val="20"/>
          <w:szCs w:val="20"/>
        </w:rPr>
        <w:t>u</w:t>
      </w:r>
      <w:r w:rsidR="008E7348" w:rsidRPr="00280DEE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07D48BAF" w:rsidR="007E6FC2" w:rsidRPr="00183B16" w:rsidRDefault="006C5E3F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7E6FC2" w:rsidRPr="00183B16">
              <w:rPr>
                <w:sz w:val="20"/>
                <w:szCs w:val="20"/>
              </w:rPr>
              <w:t>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14336165" w:rsidR="00322170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BE74CF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8B2806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lastRenderedPageBreak/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90F7971" w:rsidR="3B373519" w:rsidRDefault="3B373519" w:rsidP="3B373519">
            <w:pPr>
              <w:pStyle w:val="Normalny6"/>
              <w:spacing w:line="360" w:lineRule="auto"/>
              <w:jc w:val="center"/>
              <w:rPr>
                <w:b/>
                <w:bCs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51B29C79" w14:textId="77777777" w:rsidR="00064E81" w:rsidRDefault="00064E81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A44B7B2" w:rsidR="3B373519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</w:tc>
      </w:tr>
    </w:tbl>
    <w:p w14:paraId="09473970" w14:textId="77777777" w:rsidR="0005459E" w:rsidRPr="00554BA9" w:rsidRDefault="0005459E" w:rsidP="0005459E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0C732CF9" w14:textId="77777777" w:rsidR="0005459E" w:rsidRPr="00554BA9" w:rsidRDefault="0005459E" w:rsidP="0005459E">
      <w:pPr>
        <w:jc w:val="center"/>
        <w:rPr>
          <w:bCs/>
          <w:i/>
          <w:iCs/>
          <w:sz w:val="20"/>
          <w:szCs w:val="20"/>
        </w:rPr>
      </w:pPr>
    </w:p>
    <w:p w14:paraId="3990F12C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0880FEFA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57C27610" w14:textId="77777777" w:rsidR="0005459E" w:rsidRPr="00554BA9" w:rsidRDefault="0005459E" w:rsidP="0005459E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5A383B52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</w:p>
    <w:p w14:paraId="3A48AE21" w14:textId="77777777" w:rsidR="0005459E" w:rsidRPr="00554BA9" w:rsidRDefault="0005459E" w:rsidP="0005459E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114CECB3" w14:textId="77777777" w:rsidR="0005459E" w:rsidRPr="00554BA9" w:rsidRDefault="0005459E" w:rsidP="0005459E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4F215828" w14:textId="77777777" w:rsidR="0005459E" w:rsidRPr="00554BA9" w:rsidRDefault="0005459E" w:rsidP="0005459E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4D3FDB29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7F77F8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8B9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0CADB2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341DAB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070A2A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A6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8D437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162A7C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1453B1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41909E39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0B2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3A5465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38DF0F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761832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A9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1BE027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170E8F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8904F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5E20F34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BB69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296F0B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DAC88A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F0362E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47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FC00E7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77D8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39D8C6C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AAA32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0301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03762C6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737070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15138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D05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D9A3D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E747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7934AD4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DC6195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7FF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83BB327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933D9B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554B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ED7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0A3C6E7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612546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54B590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63F6145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27A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236D83FC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E4DFF5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148745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AE2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FBA325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3529E61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B6D1CC9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3D5FBAA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7A0B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31A953BD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12EEE9A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286E75C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B500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B3A8F26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0928FF4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7FE5A2B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0582742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6CA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4B3D2BEF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768BF25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879DA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52E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337FD7F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04A511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4CB477F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554BA9" w14:paraId="18248AB1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E68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5459E" w:rsidRPr="00554BA9" w14:paraId="6E40579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F2B660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EF672DD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4AF9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9C5FF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BDE67C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56C55CE" w14:textId="77777777" w:rsidR="0005459E" w:rsidRPr="00554BA9" w:rsidRDefault="0005459E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05459E" w:rsidRPr="0001247E" w14:paraId="10B35712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6D62" w14:textId="77777777" w:rsidR="0005459E" w:rsidRPr="0001247E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(</w:t>
            </w:r>
            <w:proofErr w:type="spellStart"/>
            <w:r w:rsidRPr="0001247E">
              <w:rPr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color w:val="000000" w:themeColor="text1"/>
                <w:sz w:val="20"/>
                <w:szCs w:val="20"/>
              </w:rPr>
              <w:t xml:space="preserve">. </w:t>
            </w:r>
            <w:hyperlink r:id="rId9" w:history="1">
              <w:r w:rsidRPr="0001247E">
                <w:rPr>
                  <w:rStyle w:val="Hipercze"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color w:val="000000" w:themeColor="text1"/>
                <w:sz w:val="21"/>
                <w:szCs w:val="21"/>
                <w:vertAlign w:val="superscript"/>
              </w:rPr>
              <w:footnoteReference w:id="9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01247E" w:rsidRPr="0001247E" w14:paraId="079E12F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2163493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8EBBB6E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1E24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8CB00E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EED7B40" w14:textId="77777777" w:rsidR="0005459E" w:rsidRPr="0001247E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</w:pPr>
                  <w:r w:rsidRPr="0001247E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64ADAA9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B200091" w14:textId="77777777" w:rsidR="0005459E" w:rsidRPr="0001247E" w:rsidRDefault="0005459E" w:rsidP="0005459E">
      <w:pPr>
        <w:pBdr>
          <w:top w:val="single" w:sz="4" w:space="1" w:color="auto"/>
        </w:pBdr>
        <w:spacing w:line="240" w:lineRule="auto"/>
        <w:rPr>
          <w:color w:val="000000" w:themeColor="text1"/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1247E" w:rsidRPr="0001247E" w14:paraId="3098B2C0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88E7" w14:textId="77777777" w:rsidR="0005459E" w:rsidRPr="0001247E" w:rsidRDefault="0005459E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411A7F76" w14:textId="089FA164" w:rsidR="0005459E" w:rsidRPr="0001247E" w:rsidRDefault="0005459E" w:rsidP="008504EC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footnoteReference w:id="10"/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ustawy PZP. Jednocześnie wykonawca oświadcza, że w związku z ww. </w:t>
            </w:r>
            <w:r w:rsidRPr="0001247E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okolicznością, na podstawie art. 110 ust. 2 ustawy PZP podjął następujące środki naprawcze: </w:t>
            </w:r>
            <w:r w:rsidR="008504EC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D0E4444" w14:textId="023ECD11" w:rsidR="0005459E" w:rsidRPr="009E4004" w:rsidRDefault="008504EC" w:rsidP="0005459E">
      <w:pPr>
        <w:pBdr>
          <w:bottom w:val="single" w:sz="4" w:space="1" w:color="auto"/>
        </w:pBdr>
        <w:rPr>
          <w:sz w:val="12"/>
          <w:szCs w:val="12"/>
        </w:rPr>
      </w:pPr>
      <w:r>
        <w:rPr>
          <w:sz w:val="12"/>
          <w:szCs w:val="12"/>
        </w:rPr>
        <w:t>-</w:t>
      </w:r>
    </w:p>
    <w:p w14:paraId="575DE0B5" w14:textId="77777777" w:rsidR="0005459E" w:rsidRPr="00554BA9" w:rsidRDefault="0005459E" w:rsidP="0005459E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05459E" w:rsidRPr="00554BA9" w14:paraId="59E09D28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145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05459E" w:rsidRPr="00554BA9" w14:paraId="14A5870D" w14:textId="77777777" w:rsidTr="002B3623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72404505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6A4D2AB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C32BBB8" w14:textId="77777777" w:rsidR="0005459E" w:rsidRPr="00554BA9" w:rsidRDefault="0005459E" w:rsidP="002B3623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1585443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05459E" w:rsidRPr="00554BA9" w14:paraId="74D6DD0B" w14:textId="77777777" w:rsidTr="002B3623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3AC91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341B9F2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87480A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FE37A48" w14:textId="77777777" w:rsidR="0005459E" w:rsidRPr="00554BA9" w:rsidRDefault="0005459E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71EAD45F" w14:textId="77777777" w:rsidR="0005459E" w:rsidRPr="0001247E" w:rsidRDefault="0005459E" w:rsidP="002B3623">
            <w:pPr>
              <w:keepNext/>
              <w:keepLines/>
              <w:spacing w:before="120" w:line="360" w:lineRule="auto"/>
              <w:ind w:left="57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 xml:space="preserve">[UWAGA: poniższą część </w:t>
            </w:r>
            <w:r w:rsidRPr="0001247E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do kreski oddzielającej kolejne oświadczenie) </w:t>
            </w:r>
            <w:r w:rsidRPr="0001247E">
              <w:rPr>
                <w:b/>
                <w:bCs/>
                <w:i/>
                <w:color w:val="000000" w:themeColor="text1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01247E"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58E23792" w14:textId="77777777" w:rsidR="0005459E" w:rsidRPr="00554BA9" w:rsidRDefault="0005459E" w:rsidP="002B3623">
            <w:pPr>
              <w:widowControl w:val="0"/>
              <w:spacing w:before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97ACE00" w14:textId="77777777" w:rsidR="0005459E" w:rsidRPr="00554BA9" w:rsidRDefault="0005459E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773DE0C4" w14:textId="77777777" w:rsidR="0005459E" w:rsidRPr="00554BA9" w:rsidRDefault="0005459E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1BE4A85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1A725D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47A21714" w14:textId="77777777" w:rsidR="0005459E" w:rsidRPr="00554BA9" w:rsidRDefault="0005459E" w:rsidP="0005459E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305C2412" w14:textId="77777777" w:rsidR="0005459E" w:rsidRPr="00554BA9" w:rsidRDefault="0005459E" w:rsidP="002B3623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18F9E079" w14:textId="77777777" w:rsidR="0005459E" w:rsidRPr="00554BA9" w:rsidRDefault="0005459E" w:rsidP="0005459E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45254CBC" w14:textId="77777777" w:rsidR="0005459E" w:rsidRPr="00554BA9" w:rsidRDefault="0005459E" w:rsidP="0005459E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42FDACC7" w14:textId="77777777" w:rsidR="0005459E" w:rsidRPr="00554BA9" w:rsidRDefault="0005459E" w:rsidP="0005459E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18DA1806" w14:textId="77777777" w:rsidR="0005459E" w:rsidRPr="00554BA9" w:rsidRDefault="0005459E" w:rsidP="0005459E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1D86DD5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6FA3B13" w14:textId="77777777" w:rsidR="0005459E" w:rsidRPr="00554BA9" w:rsidRDefault="0005459E" w:rsidP="0005459E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B938AC" w14:textId="77777777" w:rsidR="0005459E" w:rsidRPr="00554BA9" w:rsidRDefault="0005459E" w:rsidP="0005459E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27389343" w14:textId="2F7A8B43" w:rsidR="002C0FA8" w:rsidRDefault="0005459E" w:rsidP="0005459E">
      <w:pPr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4602A1E" w14:textId="1746945E" w:rsidR="00670A82" w:rsidRDefault="00670A82" w:rsidP="0005459E">
      <w:pPr>
        <w:rPr>
          <w:i/>
          <w:sz w:val="16"/>
          <w:szCs w:val="16"/>
        </w:rPr>
      </w:pPr>
    </w:p>
    <w:p w14:paraId="09B6AB26" w14:textId="3FD091D8" w:rsidR="002C0FA8" w:rsidRDefault="002C0FA8" w:rsidP="0005459E">
      <w:pPr>
        <w:rPr>
          <w:i/>
          <w:sz w:val="16"/>
          <w:szCs w:val="16"/>
        </w:rPr>
      </w:pPr>
    </w:p>
    <w:p w14:paraId="38E4C5B5" w14:textId="1B589E18" w:rsidR="002C0FA8" w:rsidRDefault="002C0FA8" w:rsidP="0005459E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br w:type="page"/>
      </w:r>
    </w:p>
    <w:p w14:paraId="31B5B03F" w14:textId="77777777" w:rsidR="002C0FA8" w:rsidRDefault="002C0FA8" w:rsidP="0005459E">
      <w:pPr>
        <w:rPr>
          <w:i/>
          <w:sz w:val="16"/>
          <w:szCs w:val="16"/>
        </w:rPr>
      </w:pP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7C0346" w:rsidRPr="00EA0604" w14:paraId="0ECFCDC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F6B9F6B" w14:textId="374CA457" w:rsidR="007C0346" w:rsidRPr="00272D82" w:rsidRDefault="007C0346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7C0346" w:rsidRPr="00EA0604" w14:paraId="4601891A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16E3C0" w14:textId="60DAC205" w:rsidR="007C0346" w:rsidRPr="007C0346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Pr="007C0346">
              <w:rPr>
                <w:rFonts w:ascii="Arial" w:hAnsi="Arial" w:cs="Arial"/>
                <w:b/>
                <w:kern w:val="20"/>
                <w:sz w:val="20"/>
                <w:szCs w:val="20"/>
              </w:rPr>
              <w:t>podmiotu udostępniającego zasoby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  <w:t>składane na podstawie</w:t>
            </w:r>
            <w:r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5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</w:p>
          <w:p w14:paraId="6A2C1204" w14:textId="68D6FF13" w:rsidR="007C0346" w:rsidRPr="00916864" w:rsidRDefault="007C0346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727294C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37BC186B" w14:textId="2947EBA0" w:rsidR="007C0346" w:rsidRPr="00BF6470" w:rsidRDefault="007C0346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2BFDA32" w14:textId="77777777" w:rsidR="002C0FA8" w:rsidRDefault="002C0FA8" w:rsidP="002C0FA8">
      <w:pPr>
        <w:spacing w:before="120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Oświadczenie składane wraz z ofertą, gdy Wykonawca </w:t>
      </w:r>
      <w:r w:rsidRPr="00267721">
        <w:rPr>
          <w:bCs/>
          <w:i/>
          <w:iCs/>
          <w:sz w:val="20"/>
          <w:szCs w:val="20"/>
        </w:rPr>
        <w:t xml:space="preserve">polega na zdolnościach </w:t>
      </w:r>
      <w:r>
        <w:rPr>
          <w:bCs/>
          <w:i/>
          <w:iCs/>
          <w:sz w:val="20"/>
          <w:szCs w:val="20"/>
        </w:rPr>
        <w:t>innych</w:t>
      </w:r>
      <w:r w:rsidRPr="00267721">
        <w:rPr>
          <w:bCs/>
          <w:i/>
          <w:iCs/>
          <w:sz w:val="20"/>
          <w:szCs w:val="20"/>
        </w:rPr>
        <w:t xml:space="preserve"> podmiotów</w:t>
      </w:r>
    </w:p>
    <w:p w14:paraId="4522B516" w14:textId="77777777" w:rsidR="002C0FA8" w:rsidRDefault="002C0FA8" w:rsidP="002C0FA8">
      <w:pPr>
        <w:jc w:val="center"/>
        <w:rPr>
          <w:bCs/>
          <w:i/>
          <w:iCs/>
          <w:sz w:val="20"/>
          <w:szCs w:val="20"/>
        </w:rPr>
      </w:pPr>
    </w:p>
    <w:p w14:paraId="5F89EFD2" w14:textId="77777777" w:rsidR="002C0FA8" w:rsidRPr="00617331" w:rsidRDefault="002C0FA8" w:rsidP="002C0FA8">
      <w:pPr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C72891">
        <w:rPr>
          <w:b/>
          <w:sz w:val="20"/>
          <w:szCs w:val="20"/>
        </w:rPr>
        <w:t>odmiot udostępniając</w:t>
      </w:r>
      <w:r>
        <w:rPr>
          <w:b/>
          <w:sz w:val="20"/>
          <w:szCs w:val="20"/>
        </w:rPr>
        <w:t>y</w:t>
      </w:r>
      <w:r w:rsidRPr="00C72891">
        <w:rPr>
          <w:b/>
          <w:sz w:val="20"/>
          <w:szCs w:val="20"/>
        </w:rPr>
        <w:t xml:space="preserve"> zasoby</w:t>
      </w:r>
      <w:r w:rsidRPr="00617331">
        <w:rPr>
          <w:b/>
          <w:sz w:val="20"/>
          <w:szCs w:val="20"/>
        </w:rPr>
        <w:t>:</w:t>
      </w:r>
    </w:p>
    <w:p w14:paraId="49C23B88" w14:textId="77777777" w:rsidR="002C0FA8" w:rsidRDefault="002C0FA8" w:rsidP="002C0FA8">
      <w:pPr>
        <w:spacing w:line="240" w:lineRule="auto"/>
        <w:ind w:left="1418"/>
        <w:rPr>
          <w:sz w:val="20"/>
          <w:szCs w:val="20"/>
        </w:rPr>
      </w:pPr>
    </w:p>
    <w:p w14:paraId="3B72ADFE" w14:textId="77777777" w:rsidR="002C0FA8" w:rsidRPr="00617331" w:rsidRDefault="002C0FA8" w:rsidP="002C0FA8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989BE18" w14:textId="77777777" w:rsidR="002C0FA8" w:rsidRDefault="002C0FA8" w:rsidP="002C0FA8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744E69DE" w14:textId="77777777" w:rsidR="002C0FA8" w:rsidRPr="00617331" w:rsidRDefault="002C0FA8" w:rsidP="002C0FA8">
      <w:pPr>
        <w:spacing w:line="240" w:lineRule="auto"/>
        <w:jc w:val="center"/>
        <w:rPr>
          <w:i/>
          <w:sz w:val="16"/>
          <w:szCs w:val="16"/>
        </w:rPr>
      </w:pPr>
    </w:p>
    <w:p w14:paraId="7F4070F7" w14:textId="77777777" w:rsidR="002C0FA8" w:rsidRPr="00617331" w:rsidRDefault="002C0FA8" w:rsidP="002C0FA8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663AB5BB" w14:textId="77777777" w:rsidR="002C0FA8" w:rsidRPr="00617331" w:rsidRDefault="002C0FA8" w:rsidP="002C0FA8">
      <w:pPr>
        <w:rPr>
          <w:sz w:val="20"/>
          <w:szCs w:val="20"/>
          <w:u w:val="single"/>
        </w:rPr>
      </w:pPr>
    </w:p>
    <w:p w14:paraId="755AA677" w14:textId="77777777" w:rsidR="002C0FA8" w:rsidRPr="00617331" w:rsidRDefault="002C0FA8" w:rsidP="002C0FA8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1B113C6" w14:textId="77777777" w:rsidR="002C0FA8" w:rsidRDefault="002C0FA8" w:rsidP="002C0FA8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7150662C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1106E2C5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9E9F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01247E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Dz. U. z 2022 r. poz. 1710 ze zm.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) – zwana dalej „ustawą PZP”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A02F939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460DFE5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1E2715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9D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08F40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8658A1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F1FC64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767FD0D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69E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F506D5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28957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E4082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A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C981F4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2F5808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B7EB8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F282C6F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140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2DD45E2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CF992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D84D1D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70E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6150C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065223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CEBCA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86373AE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6908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5E8452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35F30F0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9559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B7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0325E7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75E40C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B18C62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273D4BB8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9939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294A01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0A5816B2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06B6F3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BF4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6345A5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7B604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C08C36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03FD090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8AB6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2B55213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786C63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1248C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34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E5F6AF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96555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BE7BAFA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4263267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FCEE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378F850E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20A6F07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F63829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6C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FF28EEE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7620CBC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7F02E20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A058DC6" w14:textId="77777777" w:rsidTr="002B3623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7CC5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483B6E6B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B878C5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210D9F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894A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BE3D7E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EDE10E9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B07EC6B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7C78001F" w14:textId="77777777" w:rsidTr="002B3623">
        <w:trPr>
          <w:trHeight w:val="1249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DB04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0C2A8B16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580B0C7B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EAB76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9C3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ED0E488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EDC1550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726898E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2C0FA8" w:rsidRPr="00554BA9" w14:paraId="67BE9DC7" w14:textId="77777777" w:rsidTr="002B3623">
        <w:trPr>
          <w:trHeight w:val="1659"/>
        </w:trPr>
        <w:tc>
          <w:tcPr>
            <w:tcW w:w="96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A8EA" w14:textId="77777777" w:rsidR="002C0FA8" w:rsidRPr="0001247E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narodowego 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hyperlink r:id="rId11" w:history="1">
              <w:r w:rsidRPr="0001247E">
                <w:rPr>
                  <w:rStyle w:val="Hipercze"/>
                  <w:b/>
                  <w:bCs/>
                  <w:color w:val="000000" w:themeColor="text1"/>
                  <w:sz w:val="20"/>
                  <w:szCs w:val="20"/>
                </w:rPr>
                <w:t>Dz. U. z 2023 r. poz. 129</w:t>
              </w:r>
            </w:hyperlink>
            <w:r w:rsidRPr="0001247E">
              <w:rPr>
                <w:b/>
                <w:bCs/>
                <w:color w:val="000000" w:themeColor="text1"/>
                <w:sz w:val="20"/>
                <w:szCs w:val="20"/>
              </w:rPr>
              <w:t xml:space="preserve"> ze zm.</w:t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01247E">
              <w:rPr>
                <w:b/>
                <w:bCs/>
                <w:color w:val="000000" w:themeColor="text1"/>
                <w:sz w:val="21"/>
                <w:szCs w:val="21"/>
                <w:vertAlign w:val="superscript"/>
              </w:rPr>
              <w:footnoteReference w:id="14"/>
            </w:r>
            <w:r w:rsidRPr="0001247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2C0FA8" w:rsidRPr="00554BA9" w14:paraId="15C8AAF5" w14:textId="77777777" w:rsidTr="002B3623">
              <w:trPr>
                <w:jc w:val="center"/>
              </w:trPr>
              <w:tc>
                <w:tcPr>
                  <w:tcW w:w="400" w:type="dxa"/>
                </w:tcPr>
                <w:p w14:paraId="61C1D207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3A3392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225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4FA4906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D0653D" w14:textId="77777777" w:rsidR="002C0FA8" w:rsidRPr="00554BA9" w:rsidRDefault="002C0FA8" w:rsidP="002B3623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E532BA8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6B7BBA7" w14:textId="77777777" w:rsidR="002C0FA8" w:rsidRPr="004B2385" w:rsidRDefault="002C0FA8" w:rsidP="002C0FA8">
      <w:pPr>
        <w:pBdr>
          <w:top w:val="single" w:sz="4" w:space="1" w:color="auto"/>
        </w:pBdr>
        <w:spacing w:line="240" w:lineRule="auto"/>
        <w:rPr>
          <w:sz w:val="12"/>
          <w:szCs w:val="12"/>
        </w:rPr>
      </w:pP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C190E8F" w14:textId="77777777" w:rsidTr="002B3623">
        <w:tc>
          <w:tcPr>
            <w:tcW w:w="9634" w:type="dxa"/>
            <w:tcBorders>
              <w:top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BFC6" w14:textId="77777777" w:rsidR="002C0FA8" w:rsidRPr="0001247E" w:rsidRDefault="002C0FA8" w:rsidP="002B3623">
            <w:pPr>
              <w:widowControl w:val="0"/>
              <w:spacing w:line="336" w:lineRule="auto"/>
              <w:ind w:left="57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noBreakHyphen/>
              <w:t xml:space="preserve">10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, lecz skorzystano z procedury samooczyszczenia, o której mowa w art. 110 ust. 2 ustawy </w:t>
            </w:r>
            <w:proofErr w:type="spellStart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Pzp</w:t>
            </w:r>
            <w:proofErr w:type="spellEnd"/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01247E">
              <w:rPr>
                <w:b/>
                <w:bCs/>
                <w:color w:val="000000" w:themeColor="text1"/>
                <w:sz w:val="16"/>
                <w:szCs w:val="16"/>
              </w:rPr>
              <w:t>.]</w:t>
            </w:r>
          </w:p>
          <w:p w14:paraId="1517DB0F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okolicznością, na podstawie art. 110 ust. 2 ustawy PZP podjął następujące środki naprawcze: ……………………………………………………………………………………………</w:t>
            </w:r>
          </w:p>
          <w:p w14:paraId="4F3B96E7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28505A58" w14:textId="77777777" w:rsidR="002C0FA8" w:rsidRPr="009E4004" w:rsidRDefault="002C0FA8" w:rsidP="002C0FA8">
      <w:pPr>
        <w:pBdr>
          <w:bottom w:val="single" w:sz="4" w:space="1" w:color="auto"/>
        </w:pBdr>
        <w:rPr>
          <w:sz w:val="12"/>
          <w:szCs w:val="12"/>
        </w:rPr>
      </w:pPr>
    </w:p>
    <w:p w14:paraId="2DA6A601" w14:textId="77777777" w:rsidR="002C0FA8" w:rsidRPr="00554BA9" w:rsidRDefault="002C0FA8" w:rsidP="002C0FA8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2C0FA8" w:rsidRPr="00554BA9" w14:paraId="3E40C2EB" w14:textId="77777777" w:rsidTr="002B3623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4B81" w14:textId="77777777" w:rsidR="002C0FA8" w:rsidRPr="00554BA9" w:rsidRDefault="002C0FA8" w:rsidP="002B3623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16CC7739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D0673CA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B94DB0F" w14:textId="77777777" w:rsidR="002C0FA8" w:rsidRPr="00554BA9" w:rsidRDefault="002C0FA8" w:rsidP="002B3623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58A49DA6" w14:textId="77777777" w:rsidR="002C0FA8" w:rsidRPr="00554BA9" w:rsidRDefault="002C0FA8" w:rsidP="002B3623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829480" w14:textId="77777777" w:rsidR="002C0FA8" w:rsidRPr="00554BA9" w:rsidRDefault="002C0FA8" w:rsidP="002C0FA8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0D87D842" w14:textId="77777777" w:rsidR="002C0FA8" w:rsidRPr="00554BA9" w:rsidRDefault="002C0FA8" w:rsidP="002C0FA8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2F8002B7" w14:textId="77777777" w:rsidR="002C0FA8" w:rsidRPr="00554BA9" w:rsidRDefault="002C0FA8" w:rsidP="002C0FA8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CF4FCCC" w14:textId="77777777" w:rsidR="002C0FA8" w:rsidRPr="00554BA9" w:rsidRDefault="002C0FA8" w:rsidP="002C0FA8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3D93018A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4BAEE665" w14:textId="77777777" w:rsidR="002C0FA8" w:rsidRPr="00554BA9" w:rsidRDefault="002C0FA8" w:rsidP="002C0FA8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C993AD" w14:textId="77777777" w:rsidR="002C0FA8" w:rsidRPr="00554BA9" w:rsidRDefault="002C0FA8" w:rsidP="002C0FA8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333054D" w14:textId="77777777" w:rsidR="002C0FA8" w:rsidRPr="00554BA9" w:rsidRDefault="002C0FA8" w:rsidP="002C0FA8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75F3052" w14:textId="77777777" w:rsidR="002C0FA8" w:rsidRDefault="002C0FA8" w:rsidP="002C0FA8">
      <w:pPr>
        <w:rPr>
          <w:b/>
          <w:bCs/>
        </w:rPr>
      </w:pPr>
      <w:r>
        <w:rPr>
          <w:b/>
          <w:bCs/>
        </w:rPr>
        <w:br w:type="page"/>
      </w:r>
    </w:p>
    <w:p w14:paraId="3E7D910A" w14:textId="303ED2AC" w:rsidR="007C0346" w:rsidRDefault="007C0346" w:rsidP="007C0346">
      <w:pPr>
        <w:rPr>
          <w:b/>
          <w:bCs/>
        </w:rPr>
      </w:pP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t>Załącznik nr 5 do SWZ</w:t>
            </w:r>
          </w:p>
        </w:tc>
      </w:tr>
      <w:tr w:rsidR="00BA6196" w14:paraId="7FAD8DC1" w14:textId="77777777" w:rsidTr="00E03303">
        <w:trPr>
          <w:trHeight w:val="133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94298" w14:textId="0EAD4F68" w:rsidR="00BA6196" w:rsidRPr="00580494" w:rsidRDefault="00BA6196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  <w:r w:rsidR="003C6DAA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6C098FE9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263CA5B3" w14:textId="44683016" w:rsidR="00BA6196" w:rsidRDefault="00BA6196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112BFF2B" w14:textId="07A4B7DB" w:rsidR="00BA6196" w:rsidRDefault="00BA6196" w:rsidP="007C034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B8A156D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E03303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34E09079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.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95C6D80" w:rsidR="00267721" w:rsidRPr="00916864" w:rsidRDefault="003C6DAA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2829C4D4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686D41EE" w14:textId="45E2C844" w:rsidR="002E1F45" w:rsidRPr="00BF6470" w:rsidRDefault="002E1F45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F364F8" w:rsidRPr="00EA0604" w14:paraId="15AF4A1F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30CE7C0A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F344855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73F1C56B" w14:textId="6570B09C" w:rsidR="00F364F8" w:rsidRPr="00BF6470" w:rsidRDefault="00F364F8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B4D5B" w:rsidRPr="00EA0604" w14:paraId="456EAFC1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03303">
        <w:trPr>
          <w:trHeight w:hRule="exact" w:val="1796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3F0658ED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aktualności informacji 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1624537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08C79D59" w14:textId="03C7C1CB" w:rsidR="002B4D5B" w:rsidRPr="00BF6470" w:rsidRDefault="002B4D5B" w:rsidP="006C5E3F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F364F8" w:rsidRPr="00F069CB" w14:paraId="0ED9745C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580494">
        <w:trPr>
          <w:trHeight w:hRule="exact" w:val="1370"/>
        </w:trPr>
        <w:tc>
          <w:tcPr>
            <w:tcW w:w="969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537E6C4C" w:rsidR="00346EDB" w:rsidRPr="00580494" w:rsidRDefault="3B373519" w:rsidP="0058049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3C6DAA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4EF48D82" w14:textId="77777777" w:rsidR="00314F81" w:rsidRPr="00314F81" w:rsidRDefault="00314F81" w:rsidP="00314F81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F81">
              <w:rPr>
                <w:rFonts w:ascii="Arial" w:hAnsi="Arial" w:cs="Arial"/>
                <w:b/>
                <w:bCs/>
                <w:sz w:val="20"/>
                <w:szCs w:val="20"/>
              </w:rPr>
              <w:t>„Budowa drogi rowerowej na terenie Gminy Suchy Dąb"</w:t>
            </w:r>
          </w:p>
          <w:p w14:paraId="355DCD9F" w14:textId="520618DC" w:rsidR="00F364F8" w:rsidRPr="003B0A1D" w:rsidRDefault="00F364F8" w:rsidP="006C5E3F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0001247E">
        <w:trPr>
          <w:cantSplit/>
          <w:tblHeader/>
        </w:trPr>
        <w:tc>
          <w:tcPr>
            <w:tcW w:w="523" w:type="dxa"/>
            <w:shd w:val="clear" w:color="auto" w:fill="D9D9D9" w:themeFill="background1" w:themeFillShade="D9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62DA18BC" w14:textId="77777777" w:rsidR="008A51FB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  <w:p w14:paraId="751A620F" w14:textId="2BC7E4B2" w:rsidR="0001247E" w:rsidRPr="00AC47EC" w:rsidRDefault="0001247E" w:rsidP="00C82CB7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4639E23" w14:textId="77777777" w:rsidR="00346EDB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030DA7B" w14:textId="63F3DA62" w:rsidR="0001247E" w:rsidRPr="008967BD" w:rsidRDefault="0001247E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3073723" w14:textId="77777777" w:rsidR="008A51FB" w:rsidRDefault="008A51FB" w:rsidP="005B3AC5">
            <w:pPr>
              <w:spacing w:after="60" w:line="240" w:lineRule="auto"/>
              <w:jc w:val="both"/>
              <w:rPr>
                <w:iCs/>
                <w:sz w:val="16"/>
                <w:szCs w:val="16"/>
              </w:rPr>
            </w:pPr>
          </w:p>
          <w:p w14:paraId="5735B33B" w14:textId="6CB666B9" w:rsidR="0001247E" w:rsidRPr="00AC47EC" w:rsidRDefault="0001247E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</w:p>
        </w:tc>
      </w:tr>
      <w:tr w:rsidR="00B11A8E" w:rsidRPr="00AC47EC" w14:paraId="4FD1A8EA" w14:textId="77777777" w:rsidTr="006B40D4">
        <w:trPr>
          <w:cantSplit/>
        </w:trPr>
        <w:tc>
          <w:tcPr>
            <w:tcW w:w="523" w:type="dxa"/>
            <w:vAlign w:val="center"/>
          </w:tcPr>
          <w:p w14:paraId="2A884487" w14:textId="14D9D4BD" w:rsidR="00B11A8E" w:rsidRDefault="00580494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="00B11A8E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48B9C31D" w14:textId="77777777" w:rsidR="00B11A8E" w:rsidRPr="00AC47EC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D7D9382" w14:textId="77777777" w:rsidR="00B11A8E" w:rsidRDefault="00B11A8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0BF070D6" w14:textId="77777777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197F01BC" w14:textId="2ABC4A38" w:rsidR="0001247E" w:rsidRPr="00AC47EC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387246BD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7B313B49" w14:textId="77777777" w:rsidR="00B11A8E" w:rsidRDefault="00B11A8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357742BD" w14:textId="77777777" w:rsidR="0001247E" w:rsidRDefault="0001247E" w:rsidP="006B40D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3DB41A6" w14:textId="77777777" w:rsidR="00B11A8E" w:rsidRDefault="00B11A8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2E8C1A17" w14:textId="22256D21" w:rsidR="0001247E" w:rsidRPr="00AC47EC" w:rsidRDefault="0001247E" w:rsidP="006B40D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B610C" w:rsidRPr="00AC47EC" w14:paraId="37816A0D" w14:textId="77777777" w:rsidTr="006B40D4">
        <w:trPr>
          <w:cantSplit/>
        </w:trPr>
        <w:tc>
          <w:tcPr>
            <w:tcW w:w="523" w:type="dxa"/>
            <w:vAlign w:val="center"/>
          </w:tcPr>
          <w:p w14:paraId="2FE1D81E" w14:textId="53FFA625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.</w:t>
            </w:r>
          </w:p>
        </w:tc>
        <w:tc>
          <w:tcPr>
            <w:tcW w:w="1457" w:type="dxa"/>
            <w:vAlign w:val="center"/>
          </w:tcPr>
          <w:p w14:paraId="062CBEE9" w14:textId="77777777" w:rsidR="000B610C" w:rsidRPr="00AC47E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03DAFA25" w14:textId="77777777" w:rsidR="000B610C" w:rsidRDefault="000B610C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  <w:p w14:paraId="7DA4931C" w14:textId="43C7CA7A" w:rsidR="0001247E" w:rsidRDefault="0001247E" w:rsidP="006B40D4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1F921F4F" w14:textId="77777777" w:rsidR="00D0111E" w:rsidRDefault="00D0111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DAC884B" w14:textId="3F76758C" w:rsidR="0001247E" w:rsidRDefault="0001247E" w:rsidP="00D0111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550A5FF4" w14:textId="77777777" w:rsidR="000B610C" w:rsidRDefault="000B610C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EF5671C" w14:textId="1D726FCC" w:rsidR="0001247E" w:rsidRPr="00AC47EC" w:rsidRDefault="0001247E" w:rsidP="00D0111E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4BEBAFE6" w:rsidR="00456160" w:rsidRDefault="00456160">
      <w:pPr>
        <w:rPr>
          <w:b/>
          <w:bCs/>
        </w:rPr>
      </w:pPr>
    </w:p>
    <w:sectPr w:rsidR="00456160" w:rsidSect="008934A4">
      <w:headerReference w:type="default" r:id="rId12"/>
      <w:footerReference w:type="default" r:id="rId13"/>
      <w:pgSz w:w="11909" w:h="16834" w:code="9"/>
      <w:pgMar w:top="1134" w:right="1134" w:bottom="851" w:left="1134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E93C" w14:textId="77777777" w:rsidR="0000370A" w:rsidRDefault="0000370A">
      <w:pPr>
        <w:spacing w:line="240" w:lineRule="auto"/>
      </w:pPr>
      <w:r>
        <w:separator/>
      </w:r>
    </w:p>
  </w:endnote>
  <w:endnote w:type="continuationSeparator" w:id="0">
    <w:p w14:paraId="44D984E2" w14:textId="77777777" w:rsidR="0000370A" w:rsidRDefault="00003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Default="008A342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90EB" w14:textId="77777777" w:rsidR="0000370A" w:rsidRDefault="0000370A">
      <w:pPr>
        <w:spacing w:line="240" w:lineRule="auto"/>
      </w:pPr>
      <w:r>
        <w:separator/>
      </w:r>
    </w:p>
  </w:footnote>
  <w:footnote w:type="continuationSeparator" w:id="0">
    <w:p w14:paraId="77CE2A5E" w14:textId="77777777" w:rsidR="0000370A" w:rsidRDefault="0000370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33785BE5" w14:textId="77777777" w:rsidR="0005459E" w:rsidRPr="00234AFB" w:rsidRDefault="0005459E" w:rsidP="0005459E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8">
    <w:p w14:paraId="2B6A2ECB" w14:textId="77777777" w:rsidR="0005459E" w:rsidRPr="00A66B9A" w:rsidRDefault="0005459E" w:rsidP="0005459E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2391E9FB" w14:textId="77777777" w:rsidR="0005459E" w:rsidRPr="00A66B9A" w:rsidRDefault="0005459E" w:rsidP="0005459E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FC9F98F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2779F57" w14:textId="77777777" w:rsidR="0005459E" w:rsidRPr="00A66B9A" w:rsidRDefault="0005459E" w:rsidP="0005459E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28B5E1" w14:textId="77777777" w:rsidR="0005459E" w:rsidRPr="00A66B9A" w:rsidRDefault="0005459E" w:rsidP="0005459E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1ED65A86" w14:textId="77777777" w:rsidR="0005459E" w:rsidRPr="0071444C" w:rsidRDefault="0005459E" w:rsidP="0005459E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1">
    <w:p w14:paraId="205B7BCE" w14:textId="77777777" w:rsidR="0005459E" w:rsidRPr="00C27918" w:rsidRDefault="0005459E" w:rsidP="00054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70A95F5B" w14:textId="77777777" w:rsidR="0005459E" w:rsidRPr="0071444C" w:rsidRDefault="0005459E" w:rsidP="0005459E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39CD68FF" w14:textId="77777777" w:rsidR="002C0FA8" w:rsidRPr="00A66B9A" w:rsidRDefault="002C0FA8" w:rsidP="002C0FA8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1841C2C0" w14:textId="77777777" w:rsidR="002C0FA8" w:rsidRPr="00A66B9A" w:rsidRDefault="002C0FA8" w:rsidP="002C0FA8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 xml:space="preserve">postępowania o udzielenie zamówienia publicznego lub konkursu prowadzonego na podstawie ustawy </w:t>
      </w:r>
      <w:proofErr w:type="spellStart"/>
      <w:r w:rsidRPr="00A66B9A">
        <w:rPr>
          <w:rFonts w:eastAsia="Times New Roman"/>
          <w:color w:val="222222"/>
          <w:sz w:val="18"/>
          <w:szCs w:val="18"/>
        </w:rPr>
        <w:t>Pzp</w:t>
      </w:r>
      <w:proofErr w:type="spellEnd"/>
      <w:r w:rsidRPr="00A66B9A">
        <w:rPr>
          <w:rFonts w:eastAsia="Times New Roman"/>
          <w:color w:val="222222"/>
          <w:sz w:val="18"/>
          <w:szCs w:val="18"/>
        </w:rPr>
        <w:t xml:space="preserve"> wyklucza się:</w:t>
      </w:r>
    </w:p>
    <w:p w14:paraId="2DD8F780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779BA25E" w14:textId="77777777" w:rsidR="002C0FA8" w:rsidRPr="00A66B9A" w:rsidRDefault="002C0FA8" w:rsidP="002C0FA8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0EB2F" w14:textId="77777777" w:rsidR="002C0FA8" w:rsidRPr="00A66B9A" w:rsidRDefault="002C0FA8" w:rsidP="002C0FA8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263B2771" w14:textId="77777777" w:rsidR="002C0FA8" w:rsidRPr="0071444C" w:rsidRDefault="002C0FA8" w:rsidP="002C0FA8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 xml:space="preserve">ustawy </w:t>
      </w:r>
      <w:proofErr w:type="spellStart"/>
      <w:r w:rsidRPr="00A66B9A">
        <w:t>Pzp</w:t>
      </w:r>
      <w:proofErr w:type="spellEnd"/>
      <w:r w:rsidRPr="00A66B9A">
        <w:rPr>
          <w:lang w:val="pl-PL"/>
        </w:rPr>
        <w:t>.</w:t>
      </w:r>
    </w:p>
  </w:footnote>
  <w:footnote w:id="16">
    <w:p w14:paraId="4664EAD3" w14:textId="77777777" w:rsidR="002C0FA8" w:rsidRPr="00C27918" w:rsidRDefault="002C0FA8" w:rsidP="002C0F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411CEC37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6C83F2DD" w:rsidR="008A342E" w:rsidRPr="004C03B9" w:rsidRDefault="004C03B9" w:rsidP="004C03B9">
    <w:pPr>
      <w:pStyle w:val="Nagwek"/>
    </w:pPr>
    <w:r>
      <w:rPr>
        <w:noProof/>
      </w:rPr>
      <w:drawing>
        <wp:inline distT="0" distB="0" distL="0" distR="0" wp14:anchorId="1B913BB7" wp14:editId="3A1C58B5">
          <wp:extent cx="6010910" cy="640080"/>
          <wp:effectExtent l="0" t="0" r="8890" b="7620"/>
          <wp:docPr id="1175401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947736662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370A"/>
    <w:rsid w:val="00006B3D"/>
    <w:rsid w:val="000120D7"/>
    <w:rsid w:val="0001247E"/>
    <w:rsid w:val="00013F75"/>
    <w:rsid w:val="00014102"/>
    <w:rsid w:val="00014DC9"/>
    <w:rsid w:val="00014ED2"/>
    <w:rsid w:val="00020581"/>
    <w:rsid w:val="00024E68"/>
    <w:rsid w:val="0003334A"/>
    <w:rsid w:val="000336CF"/>
    <w:rsid w:val="0003433F"/>
    <w:rsid w:val="000346BA"/>
    <w:rsid w:val="00034AD2"/>
    <w:rsid w:val="00035BD8"/>
    <w:rsid w:val="00042F84"/>
    <w:rsid w:val="0004454A"/>
    <w:rsid w:val="00051176"/>
    <w:rsid w:val="00052740"/>
    <w:rsid w:val="0005459E"/>
    <w:rsid w:val="00057FD6"/>
    <w:rsid w:val="000602ED"/>
    <w:rsid w:val="00062574"/>
    <w:rsid w:val="00064E81"/>
    <w:rsid w:val="00067816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10C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0D5B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E415A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0DEE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A8"/>
    <w:rsid w:val="002C4D29"/>
    <w:rsid w:val="002D118F"/>
    <w:rsid w:val="002D24BE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14F81"/>
    <w:rsid w:val="00322170"/>
    <w:rsid w:val="0032312B"/>
    <w:rsid w:val="0032472A"/>
    <w:rsid w:val="00324895"/>
    <w:rsid w:val="00324F1C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2F93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C44BD"/>
    <w:rsid w:val="003C6DAA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62CE4"/>
    <w:rsid w:val="004701E2"/>
    <w:rsid w:val="00483C34"/>
    <w:rsid w:val="004863EC"/>
    <w:rsid w:val="0049478E"/>
    <w:rsid w:val="00495B3C"/>
    <w:rsid w:val="004A091B"/>
    <w:rsid w:val="004A0E20"/>
    <w:rsid w:val="004A5BEF"/>
    <w:rsid w:val="004A7C6B"/>
    <w:rsid w:val="004B2FCE"/>
    <w:rsid w:val="004B339F"/>
    <w:rsid w:val="004B3B91"/>
    <w:rsid w:val="004B3F11"/>
    <w:rsid w:val="004B4687"/>
    <w:rsid w:val="004C03B9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494"/>
    <w:rsid w:val="00580D95"/>
    <w:rsid w:val="00581113"/>
    <w:rsid w:val="00581CBC"/>
    <w:rsid w:val="00586BC8"/>
    <w:rsid w:val="00591992"/>
    <w:rsid w:val="00593EF6"/>
    <w:rsid w:val="00595E41"/>
    <w:rsid w:val="00597A04"/>
    <w:rsid w:val="005A4C26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3F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6F6B46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2A5F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75C56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6A62"/>
    <w:rsid w:val="00846B4F"/>
    <w:rsid w:val="00847B0E"/>
    <w:rsid w:val="008504EC"/>
    <w:rsid w:val="00850F28"/>
    <w:rsid w:val="00857064"/>
    <w:rsid w:val="0086257F"/>
    <w:rsid w:val="00862AAC"/>
    <w:rsid w:val="00863752"/>
    <w:rsid w:val="00865FBE"/>
    <w:rsid w:val="00867045"/>
    <w:rsid w:val="00870720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4CD"/>
    <w:rsid w:val="0089272F"/>
    <w:rsid w:val="008934A4"/>
    <w:rsid w:val="008967BD"/>
    <w:rsid w:val="0089744A"/>
    <w:rsid w:val="008A342E"/>
    <w:rsid w:val="008A4139"/>
    <w:rsid w:val="008A51FB"/>
    <w:rsid w:val="008B1505"/>
    <w:rsid w:val="008B2806"/>
    <w:rsid w:val="008B3617"/>
    <w:rsid w:val="008B6F60"/>
    <w:rsid w:val="008C0D2F"/>
    <w:rsid w:val="008C4204"/>
    <w:rsid w:val="008C52C5"/>
    <w:rsid w:val="008C71F4"/>
    <w:rsid w:val="008D00A3"/>
    <w:rsid w:val="008D041D"/>
    <w:rsid w:val="008D0CAF"/>
    <w:rsid w:val="008D1C28"/>
    <w:rsid w:val="008D6042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2108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476"/>
    <w:rsid w:val="009D7755"/>
    <w:rsid w:val="009E29CA"/>
    <w:rsid w:val="009F0D40"/>
    <w:rsid w:val="00A03825"/>
    <w:rsid w:val="00A0625E"/>
    <w:rsid w:val="00A076F1"/>
    <w:rsid w:val="00A106C1"/>
    <w:rsid w:val="00A115AF"/>
    <w:rsid w:val="00A1222E"/>
    <w:rsid w:val="00A14EAB"/>
    <w:rsid w:val="00A15A24"/>
    <w:rsid w:val="00A15C8D"/>
    <w:rsid w:val="00A2084C"/>
    <w:rsid w:val="00A22B7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3B4E"/>
    <w:rsid w:val="00A60B46"/>
    <w:rsid w:val="00A6110F"/>
    <w:rsid w:val="00A62126"/>
    <w:rsid w:val="00A62221"/>
    <w:rsid w:val="00A63B63"/>
    <w:rsid w:val="00A64CAC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D5FD7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06D2C"/>
    <w:rsid w:val="00B10869"/>
    <w:rsid w:val="00B11A8E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B1ADE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E74CF"/>
    <w:rsid w:val="00BF0A4C"/>
    <w:rsid w:val="00BF0B59"/>
    <w:rsid w:val="00BF18A0"/>
    <w:rsid w:val="00BF2173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075D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8031B"/>
    <w:rsid w:val="00C82CB7"/>
    <w:rsid w:val="00C85D99"/>
    <w:rsid w:val="00CA37B9"/>
    <w:rsid w:val="00CB3F42"/>
    <w:rsid w:val="00CB5702"/>
    <w:rsid w:val="00CC170D"/>
    <w:rsid w:val="00CC390E"/>
    <w:rsid w:val="00CC3D17"/>
    <w:rsid w:val="00CC3F76"/>
    <w:rsid w:val="00CC5B6E"/>
    <w:rsid w:val="00CC65D8"/>
    <w:rsid w:val="00CD194C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111E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4972"/>
    <w:rsid w:val="00D376CD"/>
    <w:rsid w:val="00D40EAD"/>
    <w:rsid w:val="00D430D1"/>
    <w:rsid w:val="00D43D8E"/>
    <w:rsid w:val="00D4432D"/>
    <w:rsid w:val="00D468E8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EB7"/>
    <w:rsid w:val="00DC2E0D"/>
    <w:rsid w:val="00DC48A6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3303"/>
    <w:rsid w:val="00E0529E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5692"/>
    <w:rsid w:val="00EF72B4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F78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A1F"/>
    <w:rsid w:val="00FB5589"/>
    <w:rsid w:val="00FB5C73"/>
    <w:rsid w:val="00FC1113"/>
    <w:rsid w:val="00FC1331"/>
    <w:rsid w:val="00FC317E"/>
    <w:rsid w:val="00FC684E"/>
    <w:rsid w:val="00FD1085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01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01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5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2</cp:revision>
  <cp:lastPrinted>2023-05-15T11:18:00Z</cp:lastPrinted>
  <dcterms:created xsi:type="dcterms:W3CDTF">2023-05-18T07:45:00Z</dcterms:created>
  <dcterms:modified xsi:type="dcterms:W3CDTF">2023-05-18T07:45:00Z</dcterms:modified>
</cp:coreProperties>
</file>